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995" w14:textId="3D9E839C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DF03D1">
        <w:rPr>
          <w:rFonts w:ascii="Times New Roman" w:eastAsia="Calibri" w:hAnsi="Times New Roman" w:cs="Times New Roman"/>
          <w:color w:val="auto"/>
          <w:sz w:val="24"/>
          <w:lang w:val="hu-HU"/>
        </w:rPr>
        <w:t>11314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284715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</w:p>
    <w:p w14:paraId="11983407" w14:textId="3BA138A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DF03D1">
        <w:rPr>
          <w:rFonts w:ascii="Times New Roman" w:eastAsia="Calibri" w:hAnsi="Times New Roman" w:cs="Times New Roman"/>
          <w:color w:val="auto"/>
          <w:sz w:val="24"/>
          <w:lang w:val="hu-HU"/>
        </w:rPr>
        <w:t>B+N Referencia Zrt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</w:p>
    <w:p w14:paraId="17109B2E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31DF4BF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5F4336B3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0965FD9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13E7D41D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C10C91" w14:textId="4A85A759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B+N Referencia Zrt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847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0.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4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A20FA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peciális klímaberendezések karbantartása, javítása és felújítása</w:t>
      </w:r>
      <w:r w:rsidR="00284715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6C0BDAB5" w14:textId="049B5B6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</w:t>
      </w:r>
      <w:r w:rsidR="002A20F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260</w:t>
      </w:r>
    </w:p>
    <w:p w14:paraId="1DD24F43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8377A68" w14:textId="6D8BD98B" w:rsidR="004E3593" w:rsidRDefault="004E3593" w:rsidP="008A3E4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</w:t>
      </w:r>
      <w:r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: </w:t>
      </w:r>
      <w:r w:rsidR="00D13D38"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Létesítményfejlesztési és Üzemeltetési Igazgatóság</w:t>
      </w:r>
    </w:p>
    <w:p w14:paraId="55862D7E" w14:textId="77777777" w:rsidR="008A3E44" w:rsidRDefault="008A3E44" w:rsidP="008A3E44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 teljesítés helye:</w:t>
      </w:r>
    </w:p>
    <w:p w14:paraId="22466EB0" w14:textId="4799E772" w:rsidR="008D5F14" w:rsidRPr="008A3E44" w:rsidRDefault="008D5F14" w:rsidP="008A3E44">
      <w:pPr>
        <w:pStyle w:val="Listaszerbekezds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</w:rPr>
      </w:pPr>
      <w:r w:rsidRPr="008A3E44">
        <w:rPr>
          <w:rFonts w:ascii="Times New Roman" w:hAnsi="Times New Roman" w:cs="Times New Roman"/>
          <w:color w:val="000000"/>
          <w:sz w:val="22"/>
        </w:rPr>
        <w:t xml:space="preserve">I.sz. </w:t>
      </w:r>
      <w:proofErr w:type="spellStart"/>
      <w:r w:rsidRPr="008A3E44">
        <w:rPr>
          <w:rFonts w:ascii="Times New Roman" w:hAnsi="Times New Roman" w:cs="Times New Roman"/>
          <w:color w:val="000000"/>
          <w:sz w:val="22"/>
        </w:rPr>
        <w:t>Gyermekgyógyászati</w:t>
      </w:r>
      <w:proofErr w:type="spellEnd"/>
      <w:r w:rsidRPr="008A3E4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A3E44">
        <w:rPr>
          <w:rFonts w:ascii="Times New Roman" w:hAnsi="Times New Roman" w:cs="Times New Roman"/>
          <w:color w:val="000000"/>
          <w:sz w:val="22"/>
        </w:rPr>
        <w:t>Klinika</w:t>
      </w:r>
      <w:proofErr w:type="spellEnd"/>
      <w:r w:rsidRPr="008A3E44">
        <w:rPr>
          <w:rFonts w:ascii="Times New Roman" w:hAnsi="Times New Roman" w:cs="Times New Roman"/>
          <w:color w:val="000000"/>
          <w:sz w:val="22"/>
        </w:rPr>
        <w:t>,</w:t>
      </w:r>
    </w:p>
    <w:p w14:paraId="19571148" w14:textId="77777777" w:rsidR="008D5F14" w:rsidRDefault="008D5F14" w:rsidP="008A3E44">
      <w:pPr>
        <w:pStyle w:val="Listaszerbekezds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</w:rPr>
      </w:pPr>
      <w:r w:rsidRPr="008D5F14">
        <w:rPr>
          <w:rFonts w:ascii="Times New Roman" w:hAnsi="Times New Roman" w:cs="Times New Roman"/>
          <w:color w:val="000000"/>
          <w:sz w:val="22"/>
        </w:rPr>
        <w:t>Arc-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Állcsont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Szájsebészet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és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Fogászati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Klinika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, </w:t>
      </w:r>
    </w:p>
    <w:p w14:paraId="5BF5F8DA" w14:textId="5360C55D" w:rsidR="008D5F14" w:rsidRDefault="008D5F14" w:rsidP="008D5F14">
      <w:pPr>
        <w:pStyle w:val="Listaszerbekezds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</w:rPr>
      </w:pP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Fogászati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és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Szájsebészeti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Okt</w:t>
      </w:r>
      <w:r w:rsidR="008A3E44">
        <w:rPr>
          <w:rFonts w:ascii="Times New Roman" w:hAnsi="Times New Roman" w:cs="Times New Roman"/>
          <w:color w:val="000000"/>
          <w:sz w:val="22"/>
        </w:rPr>
        <w:t>ató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Intézet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(FSZOI), </w:t>
      </w:r>
    </w:p>
    <w:p w14:paraId="6E3E80DB" w14:textId="77777777" w:rsidR="008D5F14" w:rsidRDefault="008D5F14" w:rsidP="008D5F14">
      <w:pPr>
        <w:pStyle w:val="Listaszerbekezds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</w:rPr>
      </w:pP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Gyógyszerészeti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Intézet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, </w:t>
      </w:r>
    </w:p>
    <w:p w14:paraId="0FD3B681" w14:textId="7CFDC003" w:rsidR="008D5F14" w:rsidRDefault="008D5F14" w:rsidP="008D5F14">
      <w:pPr>
        <w:pStyle w:val="Listaszerbekezds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</w:rPr>
      </w:pP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Központi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8D5F14">
        <w:rPr>
          <w:rFonts w:ascii="Times New Roman" w:hAnsi="Times New Roman" w:cs="Times New Roman"/>
          <w:color w:val="000000"/>
          <w:sz w:val="22"/>
        </w:rPr>
        <w:t>Könyvtár</w:t>
      </w:r>
      <w:proofErr w:type="spellEnd"/>
      <w:r w:rsidRPr="008D5F14">
        <w:rPr>
          <w:rFonts w:ascii="Times New Roman" w:hAnsi="Times New Roman" w:cs="Times New Roman"/>
          <w:color w:val="000000"/>
          <w:sz w:val="22"/>
        </w:rPr>
        <w:t>,</w:t>
      </w:r>
    </w:p>
    <w:p w14:paraId="024D8103" w14:textId="347CF0A9" w:rsidR="008A3E44" w:rsidRDefault="008A3E44" w:rsidP="008A3E44">
      <w:pPr>
        <w:pStyle w:val="Listaszerbekezds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</w:rPr>
        <w:t>Összevont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Elméleti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Tömbigazgatóság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(EOK)</w:t>
      </w:r>
    </w:p>
    <w:p w14:paraId="40C14FDA" w14:textId="3AFC4117" w:rsidR="008A3E44" w:rsidRDefault="008A3E44" w:rsidP="008A3E44">
      <w:pPr>
        <w:pStyle w:val="Listaszerbekezds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</w:rPr>
        <w:t>Anatómiai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Szövet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é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Fejlődéstani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Intézet</w:t>
      </w:r>
      <w:proofErr w:type="spellEnd"/>
    </w:p>
    <w:p w14:paraId="7A59CFDE" w14:textId="77777777" w:rsidR="008A3E44" w:rsidRPr="008A3E44" w:rsidRDefault="008A3E44" w:rsidP="00A62AD4">
      <w:pPr>
        <w:pStyle w:val="Listaszerbekezds"/>
        <w:widowControl/>
        <w:ind w:left="720"/>
        <w:jc w:val="both"/>
        <w:rPr>
          <w:rFonts w:ascii="Times New Roman" w:hAnsi="Times New Roman" w:cs="Times New Roman"/>
          <w:color w:val="000000"/>
          <w:sz w:val="22"/>
        </w:rPr>
      </w:pPr>
    </w:p>
    <w:p w14:paraId="735FC30B" w14:textId="76E5EB96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A3E4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47.262.038</w:t>
      </w:r>
      <w:r w:rsidR="008A3E44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3BCA5FFA" w14:textId="6241E0F2" w:rsidR="004E3593" w:rsidRPr="0028471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2.1</w:t>
      </w:r>
      <w:r w:rsidR="002A20FA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.17 -2024.10.17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2A20FA">
        <w:rPr>
          <w:rFonts w:ascii="Times New Roman" w:eastAsia="Calibri" w:hAnsi="Times New Roman" w:cs="Times New Roman"/>
          <w:color w:val="auto"/>
          <w:sz w:val="24"/>
          <w:lang w:val="hu-HU"/>
        </w:rPr>
        <w:t>24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344B02D6" w14:textId="77777777" w:rsidTr="00DD3447">
        <w:trPr>
          <w:trHeight w:val="400"/>
        </w:trPr>
        <w:tc>
          <w:tcPr>
            <w:tcW w:w="3108" w:type="dxa"/>
            <w:hideMark/>
          </w:tcPr>
          <w:p w14:paraId="5DD0D1B6" w14:textId="1A75654A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8471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. október</w:t>
            </w:r>
          </w:p>
          <w:p w14:paraId="2F0A0F6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FFEC069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B2840A1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2443B14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9B38E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3E27FB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34B215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12576C9A" w14:textId="77777777" w:rsidTr="00DD3447">
        <w:tc>
          <w:tcPr>
            <w:tcW w:w="3108" w:type="dxa"/>
          </w:tcPr>
          <w:p w14:paraId="3CB8ABB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3A0CC33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AC67AE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4B659023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3EEE1A46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4F72D076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855A" w14:textId="77777777" w:rsidR="009972DC" w:rsidRDefault="009972DC" w:rsidP="0091678C">
      <w:r>
        <w:separator/>
      </w:r>
    </w:p>
  </w:endnote>
  <w:endnote w:type="continuationSeparator" w:id="0">
    <w:p w14:paraId="70EBB59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F0E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C4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E1E01" wp14:editId="2D32064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42397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6678B88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3277335" wp14:editId="4B7BB8E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404C7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10FB6D4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2E5D13C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2598CC0E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372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2154" w14:textId="77777777" w:rsidR="009972DC" w:rsidRDefault="009972DC" w:rsidP="0091678C">
      <w:r>
        <w:separator/>
      </w:r>
    </w:p>
  </w:footnote>
  <w:footnote w:type="continuationSeparator" w:id="0">
    <w:p w14:paraId="6D26256A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C4C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48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F16CA2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2C9104" wp14:editId="17C3FFB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5B3C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35472C" wp14:editId="77F8585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BFBD6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3D99E151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365B61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00069B9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12CDD" wp14:editId="6402E37D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5658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88CD664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6E09739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BA3AD34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13893C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895AAA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A67CF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B0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8A46ED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3DB64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8793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D37FB7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7B67B2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4717179" wp14:editId="6F1B1CF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E9FD4EB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3288FD" wp14:editId="73BE55B5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ACC3E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4B8335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996166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DE53A3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DF631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8C4DC5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34527E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18BB4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EAEE12" wp14:editId="3ABC2957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510F9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F3C"/>
    <w:multiLevelType w:val="hybridMultilevel"/>
    <w:tmpl w:val="7A429B2E"/>
    <w:lvl w:ilvl="0" w:tplc="AFB68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84715"/>
    <w:rsid w:val="002A20FA"/>
    <w:rsid w:val="002C6738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A3E44"/>
    <w:rsid w:val="008D12B2"/>
    <w:rsid w:val="008D5F14"/>
    <w:rsid w:val="008F3ADE"/>
    <w:rsid w:val="0091678C"/>
    <w:rsid w:val="00940CB9"/>
    <w:rsid w:val="00991213"/>
    <w:rsid w:val="00996F2E"/>
    <w:rsid w:val="009972DC"/>
    <w:rsid w:val="00A62AD4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13D38"/>
    <w:rsid w:val="00DF03D1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7233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9A1F2D"/>
  <w15:docId w15:val="{20B3DF27-DE27-4F50-A8D0-A484DC2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10</cp:revision>
  <cp:lastPrinted>2021-11-04T10:17:00Z</cp:lastPrinted>
  <dcterms:created xsi:type="dcterms:W3CDTF">2021-11-17T08:31:00Z</dcterms:created>
  <dcterms:modified xsi:type="dcterms:W3CDTF">2022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